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40"/>
      </w:tblGrid>
      <w:tr w:rsidR="009A1B1E" w:rsidRPr="008B59C6" w14:paraId="31E720B3" w14:textId="77777777" w:rsidTr="0072143B">
        <w:trPr>
          <w:trHeight w:val="709"/>
        </w:trPr>
        <w:tc>
          <w:tcPr>
            <w:tcW w:w="2943" w:type="dxa"/>
          </w:tcPr>
          <w:p w14:paraId="1FE0790F" w14:textId="77777777" w:rsidR="009A1B1E" w:rsidRDefault="009A1B1E" w:rsidP="0072143B">
            <w:pPr>
              <w:pStyle w:val="Header"/>
              <w:rPr>
                <w:szCs w:val="24"/>
              </w:rPr>
            </w:pPr>
            <w:bookmarkStart w:id="0" w:name="_Hlk84920234"/>
            <w:bookmarkStart w:id="1" w:name="_Hlk85008166"/>
            <w:r>
              <w:rPr>
                <w:noProof/>
                <w:szCs w:val="24"/>
              </w:rPr>
              <w:drawing>
                <wp:inline distT="0" distB="0" distL="0" distR="0" wp14:anchorId="0ADE33D8" wp14:editId="0977A905">
                  <wp:extent cx="1346200" cy="792050"/>
                  <wp:effectExtent l="19050" t="0" r="6350" b="0"/>
                  <wp:docPr id="1" name="Picture 0" descr="Logo_07_Prva_niska_gimnazija_Stevan_Sremac_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07_Prva_niska_gimnazija_Stevan_Sremac_manji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79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14:paraId="0190FA83" w14:textId="77777777" w:rsidR="009A1B1E" w:rsidRPr="005F4C6A" w:rsidRDefault="009A1B1E" w:rsidP="0072143B">
            <w:pPr>
              <w:pStyle w:val="Header"/>
              <w:pBdr>
                <w:bottom w:val="thinThickSmallGap" w:sz="12" w:space="1" w:color="auto"/>
              </w:pBdr>
              <w:tabs>
                <w:tab w:val="left" w:pos="1983"/>
                <w:tab w:val="center" w:pos="5233"/>
              </w:tabs>
              <w:jc w:val="right"/>
              <w:rPr>
                <w:rFonts w:ascii="Century" w:hAnsi="Century"/>
                <w:i/>
                <w:sz w:val="24"/>
                <w:szCs w:val="24"/>
                <w:lang w:val="ru-RU"/>
              </w:rPr>
            </w:pPr>
            <w:r w:rsidRPr="005F4C6A">
              <w:rPr>
                <w:rFonts w:ascii="Century" w:hAnsi="Century"/>
                <w:i/>
                <w:sz w:val="24"/>
                <w:szCs w:val="24"/>
                <w:lang w:val="ru-RU"/>
              </w:rPr>
              <w:t>ПРВА НИШКА ГИМНАЗИЈА „СТЕВАН СРЕМАЦ“</w:t>
            </w:r>
          </w:p>
        </w:tc>
      </w:tr>
      <w:bookmarkEnd w:id="0"/>
      <w:bookmarkEnd w:id="1"/>
    </w:tbl>
    <w:p w14:paraId="0544BE5B" w14:textId="77777777" w:rsidR="00075900" w:rsidRDefault="00075900" w:rsidP="0057307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D7295B" w14:textId="39475F3C" w:rsidR="00573073" w:rsidRPr="00915E41" w:rsidRDefault="00075900" w:rsidP="0057307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573073" w:rsidRPr="004E38AB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573073" w:rsidRPr="004E38AB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573073" w:rsidRPr="004E38AB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573073" w:rsidRPr="004E38AB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573073" w:rsidRPr="00915E41">
        <w:rPr>
          <w:rFonts w:ascii="Times New Roman" w:hAnsi="Times New Roman" w:cs="Times New Roman"/>
          <w:sz w:val="24"/>
          <w:szCs w:val="24"/>
          <w:lang w:val="sr-Cyrl-RS"/>
        </w:rPr>
        <w:t xml:space="preserve">  ИЗВЕШТАЈ О РЕАЛИЗАЦИЈИ </w:t>
      </w:r>
      <w:r w:rsidR="00573073" w:rsidRPr="00915E41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573073" w:rsidRPr="00915E41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573073" w:rsidRPr="00915E41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573073" w:rsidRPr="00915E41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573073" w:rsidRPr="00915E41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</w:p>
    <w:p w14:paraId="4D5A3AA2" w14:textId="77777777" w:rsidR="00573073" w:rsidRDefault="00573073" w:rsidP="00573073">
      <w:pPr>
        <w:rPr>
          <w:rFonts w:ascii="Times New Roman" w:hAnsi="Times New Roman" w:cs="Times New Roman"/>
          <w:lang w:val="sr-Cyrl-RS"/>
        </w:rPr>
      </w:pPr>
      <w:r w:rsidRPr="00915E41">
        <w:rPr>
          <w:rFonts w:ascii="Times New Roman" w:hAnsi="Times New Roman" w:cs="Times New Roman"/>
          <w:lang w:val="sr-Cyrl-RS"/>
        </w:rPr>
        <w:t>(уписати полугодишњи/годишњи)</w:t>
      </w:r>
      <w:r w:rsidRPr="00915E41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915E41">
        <w:rPr>
          <w:rFonts w:ascii="Times New Roman" w:hAnsi="Times New Roman" w:cs="Times New Roman"/>
          <w:lang w:val="sr-Cyrl-RS"/>
        </w:rPr>
        <w:t xml:space="preserve">        </w:t>
      </w:r>
      <w:r>
        <w:rPr>
          <w:rFonts w:ascii="Times New Roman" w:hAnsi="Times New Roman" w:cs="Times New Roman"/>
          <w:lang w:val="sr-Cyrl-RS"/>
        </w:rPr>
        <w:t xml:space="preserve">        </w:t>
      </w:r>
      <w:r w:rsidRPr="00915E41">
        <w:rPr>
          <w:rFonts w:ascii="Times New Roman" w:hAnsi="Times New Roman" w:cs="Times New Roman"/>
          <w:lang w:val="sr-Cyrl-RS"/>
        </w:rPr>
        <w:t>(уписати допунска/додатна настава)</w:t>
      </w:r>
    </w:p>
    <w:p w14:paraId="198849FF" w14:textId="021D40CA" w:rsidR="00573073" w:rsidRDefault="00573073" w:rsidP="00075900">
      <w:pPr>
        <w:rPr>
          <w:rFonts w:ascii="Times New Roman" w:hAnsi="Times New Roman" w:cs="Times New Roman"/>
          <w:u w:val="single"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Школска година </w:t>
      </w:r>
      <w:r>
        <w:rPr>
          <w:rFonts w:ascii="Times New Roman" w:hAnsi="Times New Roman" w:cs="Times New Roman"/>
          <w:i/>
          <w:iCs/>
          <w:u w:val="single"/>
          <w:lang w:val="sr-Cyrl-RS"/>
        </w:rPr>
        <w:tab/>
      </w:r>
      <w:r>
        <w:rPr>
          <w:rFonts w:ascii="Times New Roman" w:hAnsi="Times New Roman" w:cs="Times New Roman"/>
          <w:i/>
          <w:iCs/>
          <w:u w:val="single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075900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Наставник:</w:t>
      </w:r>
      <w:r>
        <w:rPr>
          <w:rFonts w:ascii="Times New Roman" w:hAnsi="Times New Roman" w:cs="Times New Roman"/>
          <w:u w:val="single"/>
          <w:lang w:val="sr-Cyrl-RS"/>
        </w:rPr>
        <w:tab/>
      </w:r>
      <w:r>
        <w:rPr>
          <w:rFonts w:ascii="Times New Roman" w:hAnsi="Times New Roman" w:cs="Times New Roman"/>
          <w:u w:val="single"/>
          <w:lang w:val="sr-Cyrl-RS"/>
        </w:rPr>
        <w:tab/>
      </w:r>
      <w:r>
        <w:rPr>
          <w:rFonts w:ascii="Times New Roman" w:hAnsi="Times New Roman" w:cs="Times New Roman"/>
          <w:u w:val="single"/>
          <w:lang w:val="sr-Cyrl-RS"/>
        </w:rPr>
        <w:tab/>
      </w:r>
      <w:r>
        <w:rPr>
          <w:rFonts w:ascii="Times New Roman" w:hAnsi="Times New Roman" w:cs="Times New Roman"/>
          <w:u w:val="single"/>
          <w:lang w:val="sr-Cyrl-RS"/>
        </w:rPr>
        <w:tab/>
      </w:r>
    </w:p>
    <w:p w14:paraId="5A2B35FF" w14:textId="77777777" w:rsidR="00573073" w:rsidRPr="002E7F28" w:rsidRDefault="00573073" w:rsidP="00573073">
      <w:pPr>
        <w:rPr>
          <w:rFonts w:ascii="Times New Roman" w:hAnsi="Times New Roman" w:cs="Times New Roman"/>
          <w:lang w:val="sr-Cyrl-RS"/>
        </w:rPr>
      </w:pPr>
    </w:p>
    <w:tbl>
      <w:tblPr>
        <w:tblW w:w="10709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2428"/>
        <w:gridCol w:w="2141"/>
        <w:gridCol w:w="2141"/>
        <w:gridCol w:w="2144"/>
      </w:tblGrid>
      <w:tr w:rsidR="00573073" w14:paraId="5308F01E" w14:textId="77777777" w:rsidTr="00075900">
        <w:trPr>
          <w:trHeight w:val="374"/>
        </w:trPr>
        <w:tc>
          <w:tcPr>
            <w:tcW w:w="1855" w:type="dxa"/>
            <w:shd w:val="clear" w:color="auto" w:fill="FFD966" w:themeFill="accent4" w:themeFillTint="99"/>
          </w:tcPr>
          <w:p w14:paraId="1C8B79C1" w14:textId="77777777" w:rsidR="00573073" w:rsidRDefault="00573073" w:rsidP="00DC5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8853" w:type="dxa"/>
            <w:gridSpan w:val="4"/>
          </w:tcPr>
          <w:p w14:paraId="2DCAAAD8" w14:textId="77777777" w:rsidR="00573073" w:rsidRDefault="00573073" w:rsidP="00DC5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3073" w14:paraId="3B7A3B91" w14:textId="77777777" w:rsidTr="00075900">
        <w:trPr>
          <w:trHeight w:val="368"/>
        </w:trPr>
        <w:tc>
          <w:tcPr>
            <w:tcW w:w="1855" w:type="dxa"/>
            <w:shd w:val="clear" w:color="auto" w:fill="FFD966" w:themeFill="accent4" w:themeFillTint="99"/>
          </w:tcPr>
          <w:p w14:paraId="18F08BF6" w14:textId="77777777" w:rsidR="00573073" w:rsidRDefault="00573073" w:rsidP="00DC5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а</w:t>
            </w:r>
          </w:p>
        </w:tc>
        <w:tc>
          <w:tcPr>
            <w:tcW w:w="8853" w:type="dxa"/>
            <w:gridSpan w:val="4"/>
          </w:tcPr>
          <w:p w14:paraId="5F3626C5" w14:textId="77777777" w:rsidR="00573073" w:rsidRDefault="00573073" w:rsidP="00DC5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3073" w14:paraId="2F1894F5" w14:textId="77777777" w:rsidTr="00075900">
        <w:trPr>
          <w:trHeight w:val="332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B4C0802" w14:textId="77777777" w:rsidR="00573073" w:rsidRDefault="00573073" w:rsidP="00DC5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ученика </w:t>
            </w:r>
          </w:p>
        </w:tc>
        <w:tc>
          <w:tcPr>
            <w:tcW w:w="8853" w:type="dxa"/>
            <w:gridSpan w:val="4"/>
          </w:tcPr>
          <w:p w14:paraId="0EDC28DE" w14:textId="77777777" w:rsidR="00573073" w:rsidRDefault="00573073" w:rsidP="00DC5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3073" w14:paraId="14FFD499" w14:textId="77777777" w:rsidTr="00075900">
        <w:trPr>
          <w:trHeight w:val="369"/>
        </w:trPr>
        <w:tc>
          <w:tcPr>
            <w:tcW w:w="1855" w:type="dxa"/>
            <w:shd w:val="clear" w:color="auto" w:fill="FFD966" w:themeFill="accent4" w:themeFillTint="99"/>
          </w:tcPr>
          <w:p w14:paraId="5D173958" w14:textId="77777777" w:rsidR="00573073" w:rsidRDefault="00573073" w:rsidP="00DC5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мин </w:t>
            </w:r>
          </w:p>
        </w:tc>
        <w:tc>
          <w:tcPr>
            <w:tcW w:w="8853" w:type="dxa"/>
            <w:gridSpan w:val="4"/>
          </w:tcPr>
          <w:p w14:paraId="5EFFC39A" w14:textId="77777777" w:rsidR="00573073" w:rsidRDefault="00573073" w:rsidP="00DC5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3073" w14:paraId="1DA3DFD1" w14:textId="77777777" w:rsidTr="00075900">
        <w:trPr>
          <w:trHeight w:val="3633"/>
        </w:trPr>
        <w:tc>
          <w:tcPr>
            <w:tcW w:w="1855" w:type="dxa"/>
            <w:shd w:val="clear" w:color="auto" w:fill="FFD966" w:themeFill="accent4" w:themeFillTint="99"/>
          </w:tcPr>
          <w:p w14:paraId="358BA968" w14:textId="77777777" w:rsidR="00573073" w:rsidRDefault="00573073" w:rsidP="00DC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9EEBA9F" w14:textId="77777777" w:rsidR="00573073" w:rsidRDefault="00573073" w:rsidP="00DC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7A364F" w14:textId="77777777" w:rsidR="00573073" w:rsidRDefault="00573073" w:rsidP="00DC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</w:t>
            </w:r>
          </w:p>
          <w:p w14:paraId="798258A6" w14:textId="77777777" w:rsidR="00573073" w:rsidRDefault="00573073" w:rsidP="00DC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И</w:t>
            </w:r>
          </w:p>
          <w:p w14:paraId="188FE459" w14:textId="77777777" w:rsidR="00573073" w:rsidRPr="00DE1099" w:rsidRDefault="00573073" w:rsidP="00DC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ДРЖАЈИ</w:t>
            </w:r>
          </w:p>
        </w:tc>
        <w:tc>
          <w:tcPr>
            <w:tcW w:w="2428" w:type="dxa"/>
          </w:tcPr>
          <w:p w14:paraId="6337F08A" w14:textId="27D14EFF" w:rsidR="00573073" w:rsidRPr="007D4753" w:rsidRDefault="00573073" w:rsidP="00DC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7D47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</w:t>
            </w:r>
          </w:p>
        </w:tc>
        <w:tc>
          <w:tcPr>
            <w:tcW w:w="2141" w:type="dxa"/>
          </w:tcPr>
          <w:p w14:paraId="7413BF89" w14:textId="53A5370F" w:rsidR="00573073" w:rsidRPr="007D4753" w:rsidRDefault="00573073" w:rsidP="00DC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="007D47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</w:t>
            </w:r>
          </w:p>
        </w:tc>
        <w:tc>
          <w:tcPr>
            <w:tcW w:w="2141" w:type="dxa"/>
          </w:tcPr>
          <w:p w14:paraId="34A7F011" w14:textId="056B3CD7" w:rsidR="00573073" w:rsidRPr="007D4753" w:rsidRDefault="00573073" w:rsidP="00DC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</w:t>
            </w:r>
            <w:r w:rsidR="007D47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</w:t>
            </w:r>
          </w:p>
        </w:tc>
        <w:tc>
          <w:tcPr>
            <w:tcW w:w="2141" w:type="dxa"/>
          </w:tcPr>
          <w:p w14:paraId="29B19B69" w14:textId="2F3E1BC7" w:rsidR="00573073" w:rsidRPr="007D4753" w:rsidRDefault="00573073" w:rsidP="00DC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7D47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</w:t>
            </w:r>
          </w:p>
        </w:tc>
      </w:tr>
      <w:tr w:rsidR="00573073" w14:paraId="269AD848" w14:textId="77777777" w:rsidTr="00075900">
        <w:trPr>
          <w:trHeight w:val="3659"/>
        </w:trPr>
        <w:tc>
          <w:tcPr>
            <w:tcW w:w="10709" w:type="dxa"/>
            <w:gridSpan w:val="5"/>
          </w:tcPr>
          <w:p w14:paraId="32CE1225" w14:textId="77777777" w:rsidR="00573073" w:rsidRDefault="00573073" w:rsidP="00DC5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реализације:</w:t>
            </w:r>
          </w:p>
        </w:tc>
      </w:tr>
    </w:tbl>
    <w:p w14:paraId="5F557A83" w14:textId="77777777" w:rsidR="00457C95" w:rsidRPr="00573073" w:rsidRDefault="00457C95">
      <w:pPr>
        <w:rPr>
          <w:lang w:val="ru-RU"/>
        </w:rPr>
      </w:pPr>
    </w:p>
    <w:sectPr w:rsidR="00457C95" w:rsidRPr="00573073" w:rsidSect="004E38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BB"/>
    <w:rsid w:val="00075900"/>
    <w:rsid w:val="00457C95"/>
    <w:rsid w:val="004844BB"/>
    <w:rsid w:val="004E38AB"/>
    <w:rsid w:val="00520B83"/>
    <w:rsid w:val="00573073"/>
    <w:rsid w:val="007D4753"/>
    <w:rsid w:val="009A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2CB1"/>
  <w15:chartTrackingRefBased/>
  <w15:docId w15:val="{510C6321-0792-4F88-B757-A48FEC69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073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57307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l30">
    <w:name w:val="xl30"/>
    <w:basedOn w:val="Normal"/>
    <w:rsid w:val="00573073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0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B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1E"/>
  </w:style>
  <w:style w:type="table" w:styleId="TableGrid">
    <w:name w:val="Table Grid"/>
    <w:basedOn w:val="TableNormal"/>
    <w:uiPriority w:val="59"/>
    <w:rsid w:val="009A1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F8C7-B5B0-489B-A065-695E4E80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1-10-12T06:30:00Z</dcterms:created>
  <dcterms:modified xsi:type="dcterms:W3CDTF">2021-10-13T07:04:00Z</dcterms:modified>
</cp:coreProperties>
</file>